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FA84D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38A2" wp14:editId="5A878F05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14:paraId="456063F1" w14:textId="77777777" w:rsidR="00F55856" w:rsidRDefault="00F5585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38A2"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14:paraId="456063F1" w14:textId="77777777" w:rsidR="00F55856" w:rsidRDefault="00F5585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C84227" w14:textId="2DC36850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 w:rsidR="00A9353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14:paraId="5F9EA424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14:paraId="640BDEFB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 w14:paraId="75DF62D5" w14:textId="77777777">
        <w:trPr>
          <w:trHeight w:val="247"/>
        </w:trPr>
        <w:tc>
          <w:tcPr>
            <w:tcW w:w="3217" w:type="dxa"/>
            <w:vAlign w:val="center"/>
          </w:tcPr>
          <w:p w14:paraId="36761E39" w14:textId="77777777"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14:paraId="6C723EC8" w14:textId="77777777"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 w14:paraId="73ED7A65" w14:textId="77777777">
        <w:trPr>
          <w:trHeight w:val="701"/>
        </w:trPr>
        <w:tc>
          <w:tcPr>
            <w:tcW w:w="3217" w:type="dxa"/>
          </w:tcPr>
          <w:p w14:paraId="15DF800A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14:paraId="3A3FC072" w14:textId="1747E668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ไทย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55856" w:rsidRPr="00F55856">
              <w:rPr>
                <w:rFonts w:ascii="TH SarabunPSK" w:hAnsi="TH SarabunPSK" w:cs="TH SarabunPSK"/>
                <w:sz w:val="28"/>
                <w:shd w:val="clear" w:color="auto" w:fill="FFFFFF"/>
              </w:rPr>
              <w:t xml:space="preserve">0313511 </w:t>
            </w:r>
            <w:r w:rsidR="00F55856" w:rsidRPr="00F55856">
              <w:rPr>
                <w:rFonts w:ascii="TH SarabunPSK" w:hAnsi="TH SarabunPSK" w:cs="TH SarabunPSK"/>
                <w:sz w:val="28"/>
                <w:shd w:val="clear" w:color="auto" w:fill="FFFFFF"/>
                <w:cs/>
              </w:rPr>
              <w:t>การสร้างสรรค์พื้นที่การเรียนรู้วิทยาศาสตร</w:t>
            </w:r>
            <w:r w:rsidR="00F55856" w:rsidRPr="00F55856">
              <w:rPr>
                <w:rFonts w:ascii="TH SarabunPSK" w:hAnsi="TH SarabunPSK" w:cs="TH SarabunPSK" w:hint="cs"/>
                <w:sz w:val="28"/>
                <w:shd w:val="clear" w:color="auto" w:fill="FFFFFF"/>
                <w:cs/>
              </w:rPr>
              <w:t>์</w:t>
            </w:r>
          </w:p>
          <w:p w14:paraId="3AC6B3D3" w14:textId="308B8473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ษาอังกฤษ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  <w:r w:rsidR="00F55856" w:rsidRPr="00F55856">
              <w:rPr>
                <w:rFonts w:ascii="TH SarabunPSK" w:hAnsi="TH SarabunPSK" w:cs="TH SarabunPSK"/>
                <w:sz w:val="28"/>
              </w:rPr>
              <w:t>SCIENCE LEARNING SPACE CREATION</w:t>
            </w:r>
          </w:p>
        </w:tc>
      </w:tr>
      <w:tr w:rsidR="00354FD0" w14:paraId="6C1B9533" w14:textId="77777777">
        <w:trPr>
          <w:trHeight w:val="719"/>
        </w:trPr>
        <w:tc>
          <w:tcPr>
            <w:tcW w:w="3217" w:type="dxa"/>
          </w:tcPr>
          <w:p w14:paraId="787D5F3D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14:paraId="7CBB8C63" w14:textId="60E30AD7" w:rsidR="00354FD0" w:rsidRDefault="00020F51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86D06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14:paraId="42059B17" w14:textId="060A5A18" w:rsidR="00354FD0" w:rsidRDefault="008F3D78" w:rsidP="003E66C6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3E66C6">
              <w:rPr>
                <w:rFonts w:ascii="TH SarabunPSK" w:hAnsi="TH SarabunPSK" w:cs="TH SarabunPSK" w:hint="cs"/>
                <w:sz w:val="28"/>
                <w:cs/>
              </w:rPr>
              <w:t>การศึกษามหาบัณฑิต สาขาการสอนวิทยาศาสตร์และคณิตศาสตร์</w:t>
            </w:r>
          </w:p>
        </w:tc>
      </w:tr>
      <w:tr w:rsidR="00354FD0" w14:paraId="3E59032C" w14:textId="77777777">
        <w:trPr>
          <w:trHeight w:val="142"/>
        </w:trPr>
        <w:tc>
          <w:tcPr>
            <w:tcW w:w="3217" w:type="dxa"/>
          </w:tcPr>
          <w:p w14:paraId="7937A92E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14:paraId="67623A0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BA9C2CA" w14:textId="77777777">
        <w:trPr>
          <w:trHeight w:val="100"/>
        </w:trPr>
        <w:tc>
          <w:tcPr>
            <w:tcW w:w="3217" w:type="dxa"/>
          </w:tcPr>
          <w:p w14:paraId="77DB86A6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14:paraId="1FAC3378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ผู้ช่วยศาสตราจารย์ ดร.สิงหา ประสิทธิ์พงศ์</w:t>
            </w:r>
          </w:p>
          <w:p w14:paraId="2C3F3CBD" w14:textId="77777777" w:rsidR="00DA46E3" w:rsidRPr="00DA46E3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นิกา  วศินยานุวัฒน์</w:t>
            </w:r>
          </w:p>
          <w:p w14:paraId="3BC97C13" w14:textId="1109F6B4" w:rsidR="00354FD0" w:rsidRDefault="00DA46E3" w:rsidP="00DA46E3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DA46E3">
              <w:rPr>
                <w:rFonts w:ascii="TH SarabunPSK" w:hAnsi="TH SarabunPSK" w:cs="TH SarabunPSK"/>
                <w:sz w:val="28"/>
                <w:cs/>
              </w:rPr>
              <w:t>อ.ดร.ธัญชนก  พูนศิลป์</w:t>
            </w:r>
          </w:p>
        </w:tc>
      </w:tr>
      <w:tr w:rsidR="00354FD0" w14:paraId="0E57C79D" w14:textId="77777777">
        <w:trPr>
          <w:trHeight w:val="692"/>
        </w:trPr>
        <w:tc>
          <w:tcPr>
            <w:tcW w:w="3217" w:type="dxa"/>
          </w:tcPr>
          <w:p w14:paraId="7AA289B5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14:paraId="4889EC26" w14:textId="24053C00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DA46E3"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14:paraId="6E35505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 w14:paraId="263599FE" w14:textId="77777777">
        <w:trPr>
          <w:trHeight w:val="58"/>
        </w:trPr>
        <w:tc>
          <w:tcPr>
            <w:tcW w:w="3217" w:type="dxa"/>
          </w:tcPr>
          <w:p w14:paraId="589199E4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14:paraId="64C9A115" w14:textId="6526B93A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 w:rsidR="00A93537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354FD0" w14:paraId="28D1D9E9" w14:textId="77777777">
        <w:trPr>
          <w:trHeight w:val="1070"/>
        </w:trPr>
        <w:tc>
          <w:tcPr>
            <w:tcW w:w="3217" w:type="dxa"/>
          </w:tcPr>
          <w:p w14:paraId="7161664F" w14:textId="77777777"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14:paraId="4C995D61" w14:textId="77777777" w:rsidR="00F55856" w:rsidRDefault="00F5585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55856">
              <w:rPr>
                <w:rFonts w:ascii="TH SarabunPSK" w:hAnsi="TH SarabunPSK" w:cs="TH SarabunPSK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 xml:space="preserve">แห่ง ได้แก่ </w:t>
            </w:r>
          </w:p>
          <w:p w14:paraId="728CE6BE" w14:textId="77777777" w:rsidR="00F55856" w:rsidRDefault="00F5585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F55856">
              <w:rPr>
                <w:rFonts w:ascii="TH SarabunPSK" w:hAnsi="TH SarabunPSK" w:cs="TH SarabunPSK"/>
                <w:sz w:val="28"/>
              </w:rPr>
              <w:t xml:space="preserve">1.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 xml:space="preserve">โรงเรียนวรพัฒน์ </w:t>
            </w:r>
          </w:p>
          <w:p w14:paraId="409ED804" w14:textId="000247E6" w:rsidR="004C75D2" w:rsidRPr="004C75D2" w:rsidRDefault="00F55856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55856">
              <w:rPr>
                <w:rFonts w:ascii="TH SarabunPSK" w:hAnsi="TH SarabunPSK" w:cs="TH SarabunPSK"/>
                <w:sz w:val="28"/>
              </w:rPr>
              <w:t xml:space="preserve">2.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 xml:space="preserve">โรงเรียนตํารวจตระเวนชายแดน สังกัดกองกํากับการที่ </w:t>
            </w:r>
            <w:r w:rsidRPr="00F55856">
              <w:rPr>
                <w:rFonts w:ascii="TH SarabunPSK" w:hAnsi="TH SarabunPSK" w:cs="TH SarabunPSK"/>
                <w:sz w:val="28"/>
              </w:rPr>
              <w:t>43</w:t>
            </w:r>
          </w:p>
        </w:tc>
      </w:tr>
    </w:tbl>
    <w:p w14:paraId="15A18BED" w14:textId="77777777"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7181B320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14:paraId="17C1BD07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7D665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2BCB3B2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 w14:paraId="63069947" w14:textId="77777777" w:rsidTr="003E66C6">
        <w:trPr>
          <w:trHeight w:val="558"/>
        </w:trPr>
        <w:tc>
          <w:tcPr>
            <w:tcW w:w="903" w:type="dxa"/>
            <w:vAlign w:val="center"/>
          </w:tcPr>
          <w:p w14:paraId="2EA8CEE3" w14:textId="77777777" w:rsidR="00354FD0" w:rsidRDefault="008F3D78" w:rsidP="003E66C6">
            <w:pPr>
              <w:pStyle w:val="ListParagraph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028" w:type="dxa"/>
            <w:vAlign w:val="center"/>
          </w:tcPr>
          <w:p w14:paraId="1D15A924" w14:textId="6EAC3787" w:rsidR="00354FD0" w:rsidRPr="003E66C6" w:rsidRDefault="00F55856" w:rsidP="003E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บูรณาการความรู้เชิงการสอนใ</w:t>
            </w:r>
            <w:r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นด้านเนื้อหากลุ่มสาระวิทยาศาสตร</w:t>
            </w:r>
            <w:r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์</w:t>
            </w: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วิธีการสอน หลักสูตรการเรียนรู้วิทยาศาสตร์และการเรียนรู้ของนักเรียนได</w:t>
            </w:r>
            <w:r w:rsidR="00175EF7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้</w:t>
            </w:r>
          </w:p>
        </w:tc>
      </w:tr>
      <w:tr w:rsidR="00354FD0" w14:paraId="3FBA8A66" w14:textId="77777777">
        <w:tc>
          <w:tcPr>
            <w:tcW w:w="903" w:type="dxa"/>
          </w:tcPr>
          <w:p w14:paraId="0F331269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028" w:type="dxa"/>
            <w:vAlign w:val="center"/>
          </w:tcPr>
          <w:p w14:paraId="355602EA" w14:textId="3307E325" w:rsidR="00354FD0" w:rsidRPr="00F84786" w:rsidRDefault="00F55856" w:rsidP="00747741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จัดทําแผนการเรียนรู้และนําไปสู่การปฏิบัติให้เกิดผลจริง</w:t>
            </w:r>
          </w:p>
        </w:tc>
      </w:tr>
      <w:tr w:rsidR="00354FD0" w14:paraId="7BDF3999" w14:textId="77777777">
        <w:tc>
          <w:tcPr>
            <w:tcW w:w="903" w:type="dxa"/>
          </w:tcPr>
          <w:p w14:paraId="725C3827" w14:textId="77777777"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14:paraId="643C6443" w14:textId="03F6A881" w:rsidR="00354FD0" w:rsidRPr="003E66C6" w:rsidRDefault="00F55856" w:rsidP="003E6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</w:pPr>
            <w:r w:rsidRPr="00F55856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cs/>
              </w:rPr>
              <w:t>สามารถสร้างบรรยากาศชั้นเรียนให้เกิดการเรียนร</w:t>
            </w:r>
            <w:r w:rsidR="00175EF7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ู้</w:t>
            </w:r>
          </w:p>
        </w:tc>
      </w:tr>
      <w:tr w:rsidR="003E66C6" w14:paraId="7613C5C6" w14:textId="77777777">
        <w:tc>
          <w:tcPr>
            <w:tcW w:w="903" w:type="dxa"/>
          </w:tcPr>
          <w:p w14:paraId="04DE2D0A" w14:textId="27D07767" w:rsidR="003E66C6" w:rsidRDefault="003E66C6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E66C6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Pr="003E66C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8028" w:type="dxa"/>
            <w:vAlign w:val="center"/>
          </w:tcPr>
          <w:p w14:paraId="5A7282E1" w14:textId="3E7DAB42" w:rsidR="003E66C6" w:rsidRDefault="00F55856" w:rsidP="003E66C6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F5585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สอน ออกแบบทดสอบ วัดและประเมินผลผู้เรียนได้ผ่านกระบวนการปฏิบัติการ</w:t>
            </w:r>
            <w:r w:rsidRPr="00F558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32"/>
                <w:szCs w:val="32"/>
                <w:cs/>
              </w:rPr>
              <w:t>ชุมชนการเรียนรู้วิชาชีพ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</w:p>
        </w:tc>
      </w:tr>
    </w:tbl>
    <w:p w14:paraId="3DB1ABED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14:paraId="641D7AF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5A041838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88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70"/>
        <w:gridCol w:w="770"/>
        <w:gridCol w:w="771"/>
        <w:gridCol w:w="701"/>
        <w:gridCol w:w="780"/>
        <w:gridCol w:w="905"/>
        <w:gridCol w:w="1938"/>
      </w:tblGrid>
      <w:tr w:rsidR="003E66C6" w14:paraId="10CBB7AC" w14:textId="77777777" w:rsidTr="00F55856">
        <w:trPr>
          <w:trHeight w:val="619"/>
        </w:trPr>
        <w:tc>
          <w:tcPr>
            <w:tcW w:w="2215" w:type="dxa"/>
            <w:vMerge w:val="restart"/>
            <w:vAlign w:val="center"/>
          </w:tcPr>
          <w:p w14:paraId="6A221427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3012" w:type="dxa"/>
            <w:gridSpan w:val="4"/>
            <w:vAlign w:val="center"/>
          </w:tcPr>
          <w:p w14:paraId="00878A80" w14:textId="28510BCC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623" w:type="dxa"/>
            <w:gridSpan w:val="3"/>
            <w:vAlign w:val="center"/>
          </w:tcPr>
          <w:p w14:paraId="2355FF0B" w14:textId="6395AFD6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14:paraId="352613A0" w14:textId="77777777" w:rsidR="003E66C6" w:rsidRDefault="003E66C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F55856" w14:paraId="65398590" w14:textId="77777777" w:rsidTr="00F55856">
        <w:trPr>
          <w:trHeight w:val="44"/>
        </w:trPr>
        <w:tc>
          <w:tcPr>
            <w:tcW w:w="2215" w:type="dxa"/>
            <w:vMerge/>
            <w:vAlign w:val="center"/>
          </w:tcPr>
          <w:p w14:paraId="7251ED17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70" w:type="dxa"/>
            <w:vAlign w:val="center"/>
          </w:tcPr>
          <w:p w14:paraId="4C01809E" w14:textId="77777777" w:rsidR="00F55856" w:rsidRDefault="00F55856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770" w:type="dxa"/>
            <w:vAlign w:val="center"/>
          </w:tcPr>
          <w:p w14:paraId="70B01193" w14:textId="77777777" w:rsidR="00F55856" w:rsidRDefault="00F55856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771" w:type="dxa"/>
            <w:vAlign w:val="center"/>
          </w:tcPr>
          <w:p w14:paraId="2D9F2EFD" w14:textId="77777777" w:rsidR="00F55856" w:rsidRDefault="00F55856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01" w:type="dxa"/>
          </w:tcPr>
          <w:p w14:paraId="15909881" w14:textId="531D0F0B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780" w:type="dxa"/>
            <w:vAlign w:val="center"/>
          </w:tcPr>
          <w:p w14:paraId="4EDA59AE" w14:textId="6AD8F73C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905" w:type="dxa"/>
            <w:vAlign w:val="center"/>
          </w:tcPr>
          <w:p w14:paraId="29AF43C6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1938" w:type="dxa"/>
            <w:vAlign w:val="center"/>
          </w:tcPr>
          <w:p w14:paraId="43C7DB6C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55856" w14:paraId="6A593E1F" w14:textId="77777777" w:rsidTr="00F55856">
        <w:trPr>
          <w:trHeight w:val="372"/>
        </w:trPr>
        <w:tc>
          <w:tcPr>
            <w:tcW w:w="2215" w:type="dxa"/>
            <w:vAlign w:val="center"/>
          </w:tcPr>
          <w:p w14:paraId="6AC5E284" w14:textId="0CB2D65F" w:rsidR="00F55856" w:rsidRDefault="00F55856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บรรยาย 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อภิปราย การสืบค้นข้อมูล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นําเสนอรายงา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จัดการเรียนรู้ และการประเมินผล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วิทยาศาสต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448FCFCC" w14:textId="1EAAA4DF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5C23AA09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5F3F0ECF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01" w:type="dxa"/>
          </w:tcPr>
          <w:p w14:paraId="4E641300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1127F87D" w14:textId="10EBF84B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5" w:type="dxa"/>
                <w:vAlign w:val="center"/>
              </w:tcPr>
              <w:p w14:paraId="45748C5B" w14:textId="721AABBF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38" w:type="dxa"/>
            <w:vAlign w:val="center"/>
          </w:tcPr>
          <w:p w14:paraId="23395AB3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55856" w14:paraId="6B811535" w14:textId="77777777" w:rsidTr="00F55856">
        <w:trPr>
          <w:trHeight w:val="372"/>
        </w:trPr>
        <w:tc>
          <w:tcPr>
            <w:tcW w:w="2215" w:type="dxa"/>
            <w:vAlign w:val="center"/>
          </w:tcPr>
          <w:p w14:paraId="7CB114D5" w14:textId="29DCD50C" w:rsidR="00F55856" w:rsidRDefault="00F55856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สังเกตการจัดการชั้นเรีย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ของคุณครูประจํา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วิทยาศาสตร์ในโรงเรีย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จริง ร่วมกันสะท้อ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</w:rPr>
              <w:t>แลกเปลี่ยนการเรียนรู้ ร่วมกันระหว่าง นิสิต ครู ประจําการ และอาจารย์ ผู้สอน</w:t>
            </w:r>
          </w:p>
        </w:tc>
        <w:tc>
          <w:tcPr>
            <w:tcW w:w="770" w:type="dxa"/>
            <w:vAlign w:val="center"/>
          </w:tcPr>
          <w:p w14:paraId="30792CF6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33BE9D54" w14:textId="64DD00D1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32A66FB1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11797686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428BA86D" w14:textId="24D897B7" w:rsidR="00F55856" w:rsidRDefault="00F55856" w:rsidP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1" w:type="dxa"/>
          </w:tcPr>
          <w:p w14:paraId="734E8246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0" w:type="dxa"/>
            <w:vAlign w:val="center"/>
          </w:tcPr>
          <w:p w14:paraId="02C9483A" w14:textId="07E6D23C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2163619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5" w:type="dxa"/>
                <w:vAlign w:val="center"/>
              </w:tcPr>
              <w:p w14:paraId="7EE47863" w14:textId="3A79784D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 w:rsidRPr="003E66C6"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38" w:type="dxa"/>
            <w:vAlign w:val="center"/>
          </w:tcPr>
          <w:p w14:paraId="1DEB6B53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55856" w14:paraId="6ACAF074" w14:textId="77777777" w:rsidTr="00F55856">
        <w:trPr>
          <w:trHeight w:val="385"/>
        </w:trPr>
        <w:tc>
          <w:tcPr>
            <w:tcW w:w="2215" w:type="dxa"/>
            <w:vAlign w:val="center"/>
          </w:tcPr>
          <w:p w14:paraId="52178C16" w14:textId="797B86DB" w:rsidR="00F55856" w:rsidRDefault="00F5585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5856">
              <w:rPr>
                <w:rFonts w:ascii="TH SarabunPSK" w:hAnsi="TH SarabunPSK" w:cs="TH SarabunPSK"/>
                <w:sz w:val="24"/>
                <w:cs/>
              </w:rPr>
              <w:t>แลกเปลี่ยนเรียนรู้การ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ออกแบบแผนการจัดการ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เรียนรู้วิทยาศาสตร์ระหว่า</w:t>
            </w:r>
            <w:r>
              <w:rPr>
                <w:rFonts w:ascii="TH SarabunPSK" w:hAnsi="TH SarabunPSK" w:cs="TH SarabunPSK" w:hint="cs"/>
                <w:sz w:val="24"/>
                <w:cs/>
              </w:rPr>
              <w:t>ง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ครูประจําการ นิสิต และ</w:t>
            </w:r>
            <w:r w:rsidRPr="00F55856">
              <w:rPr>
                <w:rFonts w:ascii="TH SarabunPSK" w:hAnsi="TH SarabunPSK" w:cs="TH SarabunPSK"/>
                <w:sz w:val="24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4"/>
                <w:cs/>
              </w:rPr>
              <w:t>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6C660F51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0629282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0" w:type="dxa"/>
                <w:vAlign w:val="center"/>
              </w:tcPr>
              <w:p w14:paraId="226682C6" w14:textId="77777777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51B3B295" w14:textId="5AF5BCCA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  <w:cs/>
            </w:rPr>
            <w:id w:val="851076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1" w:type="dxa"/>
                <w:vAlign w:val="center"/>
              </w:tcPr>
              <w:p w14:paraId="6A7523A2" w14:textId="638230B9" w:rsidR="00F55856" w:rsidRDefault="00F55856" w:rsidP="003E66C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0" w:type="dxa"/>
                <w:vAlign w:val="center"/>
              </w:tcPr>
              <w:p w14:paraId="75D6D0FF" w14:textId="781B8039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905" w:type="dxa"/>
                <w:vAlign w:val="center"/>
              </w:tcPr>
              <w:p w14:paraId="4D1CC2CB" w14:textId="5710921B" w:rsidR="00F55856" w:rsidRDefault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938" w:type="dxa"/>
            <w:vAlign w:val="center"/>
          </w:tcPr>
          <w:p w14:paraId="6369BED6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F55856" w14:paraId="1AA19B77" w14:textId="77777777" w:rsidTr="00F55856">
        <w:trPr>
          <w:trHeight w:val="385"/>
        </w:trPr>
        <w:tc>
          <w:tcPr>
            <w:tcW w:w="2215" w:type="dxa"/>
            <w:vAlign w:val="center"/>
          </w:tcPr>
          <w:p w14:paraId="0A381A57" w14:textId="4F4FE272" w:rsidR="00F55856" w:rsidRPr="00191067" w:rsidRDefault="00F55856" w:rsidP="007477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ดลองสอนจริงใ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ห้องเรียนจริง และ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สะท้อนผลการจัด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ู้</w:t>
            </w:r>
          </w:p>
        </w:tc>
        <w:tc>
          <w:tcPr>
            <w:tcW w:w="770" w:type="dxa"/>
            <w:vAlign w:val="center"/>
          </w:tcPr>
          <w:p w14:paraId="2557438A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70" w:type="dxa"/>
            <w:vAlign w:val="center"/>
          </w:tcPr>
          <w:p w14:paraId="1FC6C6FF" w14:textId="77777777" w:rsidR="00F55856" w:rsidRDefault="00F55856" w:rsidP="003E66C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</w:rPr>
            <w:id w:val="2406826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71" w:type="dxa"/>
                <w:vAlign w:val="center"/>
              </w:tcPr>
              <w:p w14:paraId="27CCF184" w14:textId="2E0811E2" w:rsidR="00F55856" w:rsidRDefault="00F55856" w:rsidP="003E66C6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 w:rsidRPr="00F55856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01" w:type="dxa"/>
          </w:tcPr>
          <w:p w14:paraId="497F001F" w14:textId="05D2E990" w:rsidR="00F55856" w:rsidRDefault="00F5585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</w:rPr>
            </w:pPr>
          </w:p>
          <w:p w14:paraId="0756ED9E" w14:textId="77777777" w:rsidR="00F55856" w:rsidRPr="00F55856" w:rsidRDefault="00F55856" w:rsidP="00191067">
            <w:pPr>
              <w:spacing w:after="0" w:line="240" w:lineRule="auto"/>
              <w:jc w:val="center"/>
              <w:rPr>
                <w:rFonts w:ascii="TH SarabunPSK" w:hAnsi="TH SarabunPSK" w:cs="Angsana New"/>
                <w:sz w:val="16"/>
                <w:szCs w:val="16"/>
              </w:rPr>
            </w:pPr>
          </w:p>
          <w:sdt>
            <w:sdtPr>
              <w:rPr>
                <w:rFonts w:ascii="TH SarabunPSK" w:hAnsi="TH SarabunPSK" w:cs="Angsana New"/>
                <w:sz w:val="28"/>
              </w:rPr>
              <w:id w:val="-3573791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2B04F283" w14:textId="47EA0F5C" w:rsidR="00F55856" w:rsidRDefault="00F55856" w:rsidP="00191067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 w:rsidRPr="00F55856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</w:tc>
        <w:tc>
          <w:tcPr>
            <w:tcW w:w="780" w:type="dxa"/>
            <w:vAlign w:val="center"/>
          </w:tcPr>
          <w:p w14:paraId="4629F242" w14:textId="2A084F13" w:rsidR="00F55856" w:rsidRDefault="00F55856" w:rsidP="00191067">
            <w:pPr>
              <w:spacing w:after="0" w:line="240" w:lineRule="auto"/>
              <w:jc w:val="center"/>
            </w:pPr>
          </w:p>
          <w:p w14:paraId="7C5A165D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5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1535190479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14:paraId="73F46652" w14:textId="77777777" w:rsidR="00F55856" w:rsidRDefault="00F55856" w:rsidP="00191067">
                <w:pPr>
                  <w:spacing w:after="0" w:line="240" w:lineRule="auto"/>
                  <w:jc w:val="center"/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sdtContent>
          </w:sdt>
          <w:p w14:paraId="2718DD94" w14:textId="77777777" w:rsidR="00F55856" w:rsidRDefault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938" w:type="dxa"/>
            <w:vAlign w:val="center"/>
          </w:tcPr>
          <w:p w14:paraId="7FF950E7" w14:textId="77777777" w:rsidR="00F55856" w:rsidRDefault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41FC7439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14:paraId="0D037EA9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 w14:paraId="41F6EB92" w14:textId="77777777">
        <w:trPr>
          <w:trHeight w:val="305"/>
        </w:trPr>
        <w:tc>
          <w:tcPr>
            <w:tcW w:w="2947" w:type="dxa"/>
            <w:vMerge w:val="restart"/>
            <w:vAlign w:val="center"/>
          </w:tcPr>
          <w:p w14:paraId="5A1EC59A" w14:textId="77777777"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14:paraId="698F853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 w14:paraId="753F4728" w14:textId="77777777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14:paraId="38B8104A" w14:textId="77777777"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14:paraId="0855AEF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14:paraId="5A260987" w14:textId="77777777"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14:paraId="00486B0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 w14:paraId="5921799E" w14:textId="77777777">
        <w:trPr>
          <w:gridAfter w:val="1"/>
          <w:wAfter w:w="10" w:type="dxa"/>
          <w:trHeight w:val="95"/>
        </w:trPr>
        <w:tc>
          <w:tcPr>
            <w:tcW w:w="2947" w:type="dxa"/>
          </w:tcPr>
          <w:p w14:paraId="1799B249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14:paraId="7E5959D5" w14:textId="7689A977" w:rsidR="00354FD0" w:rsidRDefault="00F5585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55856">
              <w:rPr>
                <w:rFonts w:ascii="TH SarabunPSK" w:hAnsi="TH SarabunPSK" w:cs="TH SarabunPSK"/>
                <w:sz w:val="24"/>
                <w:szCs w:val="24"/>
                <w:cs/>
              </w:rPr>
              <w:t>บทความเกี่ยวกับการจัดการเรียนรู้ วิทยาศาส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์</w:t>
            </w:r>
          </w:p>
        </w:tc>
        <w:tc>
          <w:tcPr>
            <w:tcW w:w="1260" w:type="dxa"/>
          </w:tcPr>
          <w:p w14:paraId="44D82C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14:paraId="343E67D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600CDDA" w14:textId="77777777">
        <w:trPr>
          <w:gridAfter w:val="1"/>
          <w:wAfter w:w="10" w:type="dxa"/>
          <w:trHeight w:val="426"/>
        </w:trPr>
        <w:tc>
          <w:tcPr>
            <w:tcW w:w="2947" w:type="dxa"/>
          </w:tcPr>
          <w:p w14:paraId="7443812E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14:paraId="5CBFB94C" w14:textId="77777777"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14:paraId="42346E8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7081FE2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380C535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27E6056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14:paraId="3E692445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14:paraId="62A1303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CC3EDA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6487FDA9" w14:textId="77777777">
        <w:trPr>
          <w:gridAfter w:val="1"/>
          <w:wAfter w:w="10" w:type="dxa"/>
          <w:trHeight w:val="114"/>
        </w:trPr>
        <w:tc>
          <w:tcPr>
            <w:tcW w:w="2947" w:type="dxa"/>
          </w:tcPr>
          <w:p w14:paraId="5E1A5C2B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14:paraId="344EB643" w14:textId="77777777"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14:paraId="4AB2FD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4FB8184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 w14:paraId="4A8F58DF" w14:textId="77777777">
        <w:trPr>
          <w:gridAfter w:val="1"/>
          <w:wAfter w:w="10" w:type="dxa"/>
          <w:trHeight w:val="43"/>
        </w:trPr>
        <w:tc>
          <w:tcPr>
            <w:tcW w:w="2947" w:type="dxa"/>
          </w:tcPr>
          <w:p w14:paraId="501B1A21" w14:textId="77777777"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14:paraId="3AC646B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14:paraId="6394D04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14:paraId="5F07D55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14:paraId="785131AF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5DEBFC23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14:paraId="4134A467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 w14:paraId="7F34C1F7" w14:textId="77777777">
        <w:tc>
          <w:tcPr>
            <w:tcW w:w="4878" w:type="dxa"/>
            <w:gridSpan w:val="2"/>
            <w:vAlign w:val="center"/>
          </w:tcPr>
          <w:p w14:paraId="1B93ED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14:paraId="150BC29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 w14:paraId="200D1C4E" w14:textId="77777777">
        <w:trPr>
          <w:trHeight w:val="701"/>
        </w:trPr>
        <w:tc>
          <w:tcPr>
            <w:tcW w:w="3856" w:type="dxa"/>
          </w:tcPr>
          <w:p w14:paraId="260219E4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14:paraId="39A80EBA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14:paraId="7F49D9AC" w14:textId="77777777" w:rsidR="00354FD0" w:rsidRDefault="008F3D78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4F308F19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14:paraId="14EE966A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19C387EB" w14:textId="77777777">
        <w:trPr>
          <w:trHeight w:val="449"/>
        </w:trPr>
        <w:tc>
          <w:tcPr>
            <w:tcW w:w="3856" w:type="dxa"/>
          </w:tcPr>
          <w:p w14:paraId="32038DDD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14:paraId="4D663399" w14:textId="77777777" w:rsidR="00354FD0" w:rsidRDefault="008F3D78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0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14:paraId="64D64607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14:paraId="0B496565" w14:textId="77777777" w:rsidR="00354FD0" w:rsidRDefault="008F3D78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12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 w14:paraId="5B22B2C4" w14:textId="77777777">
        <w:trPr>
          <w:trHeight w:val="440"/>
        </w:trPr>
        <w:tc>
          <w:tcPr>
            <w:tcW w:w="3856" w:type="dxa"/>
          </w:tcPr>
          <w:p w14:paraId="7D420CFF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14:paraId="69F98F8A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14:paraId="2604998B" w14:textId="77777777"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14:paraId="19833F5E" w14:textId="77777777"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14:paraId="5D30FD3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14:paraId="3B6E21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14:paraId="0B094B5B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 w14:paraId="31E1F079" w14:textId="77777777">
        <w:trPr>
          <w:trHeight w:val="254"/>
        </w:trPr>
        <w:tc>
          <w:tcPr>
            <w:tcW w:w="3780" w:type="dxa"/>
            <w:vMerge w:val="restart"/>
            <w:vAlign w:val="center"/>
          </w:tcPr>
          <w:p w14:paraId="7E9C999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14:paraId="58BCB37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14:paraId="5A3D708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14:paraId="02131A3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 w14:paraId="5CDCB7A4" w14:textId="77777777">
        <w:trPr>
          <w:trHeight w:val="305"/>
        </w:trPr>
        <w:tc>
          <w:tcPr>
            <w:tcW w:w="3780" w:type="dxa"/>
            <w:vMerge/>
            <w:vAlign w:val="center"/>
          </w:tcPr>
          <w:p w14:paraId="43D31DC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14:paraId="152A91F9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14:paraId="1D2EAACB" w14:textId="77777777"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14:paraId="225ADD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14:paraId="12E1007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D5C8C49" w14:textId="77777777">
        <w:tc>
          <w:tcPr>
            <w:tcW w:w="3780" w:type="dxa"/>
          </w:tcPr>
          <w:p w14:paraId="1A7DEE90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6C35D7F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68A9F2EB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5AD90E6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14:paraId="5409F72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 w14:paraId="1F931A24" w14:textId="77777777">
        <w:tc>
          <w:tcPr>
            <w:tcW w:w="3780" w:type="dxa"/>
          </w:tcPr>
          <w:p w14:paraId="027E8791" w14:textId="77777777"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14:paraId="4B237E3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2BAF160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76EDAF0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1761D77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4677F957" w14:textId="77777777">
        <w:trPr>
          <w:trHeight w:val="314"/>
        </w:trPr>
        <w:tc>
          <w:tcPr>
            <w:tcW w:w="3780" w:type="dxa"/>
          </w:tcPr>
          <w:p w14:paraId="695E95DE" w14:textId="77777777"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14:paraId="6CA847B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D4A1D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14:paraId="0E522EF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14:paraId="01E1975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03A54771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14:paraId="76B27371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14:paraId="3703BB80" w14:textId="77777777"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 w14:paraId="5C9774CC" w14:textId="77777777">
        <w:trPr>
          <w:trHeight w:val="314"/>
        </w:trPr>
        <w:tc>
          <w:tcPr>
            <w:tcW w:w="4580" w:type="dxa"/>
            <w:vMerge w:val="restart"/>
            <w:vAlign w:val="center"/>
          </w:tcPr>
          <w:p w14:paraId="253CE44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14:paraId="2C0F7721" w14:textId="77777777"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14:paraId="6859EAF4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 w14:paraId="2429995D" w14:textId="77777777">
        <w:trPr>
          <w:trHeight w:val="251"/>
        </w:trPr>
        <w:tc>
          <w:tcPr>
            <w:tcW w:w="4580" w:type="dxa"/>
            <w:vMerge/>
          </w:tcPr>
          <w:p w14:paraId="39688E00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14:paraId="7B1C724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14:paraId="0D5A388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14:paraId="5936BE26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317E21F" w14:textId="77777777">
        <w:trPr>
          <w:trHeight w:val="43"/>
        </w:trPr>
        <w:tc>
          <w:tcPr>
            <w:tcW w:w="4580" w:type="dxa"/>
          </w:tcPr>
          <w:p w14:paraId="6AED4B4A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C6E532A" w14:textId="04FC26B0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F7940B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09B4406A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FFA6329" w14:textId="77777777">
        <w:trPr>
          <w:trHeight w:val="404"/>
        </w:trPr>
        <w:tc>
          <w:tcPr>
            <w:tcW w:w="4580" w:type="dxa"/>
          </w:tcPr>
          <w:p w14:paraId="264AA145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14:paraId="18199E0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14:paraId="29D00A5F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14:paraId="2D2AAF36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59907625" w14:textId="62AE3038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14:paraId="161146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2FD8EC9F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C0E569F" w14:textId="77777777">
        <w:trPr>
          <w:trHeight w:val="404"/>
        </w:trPr>
        <w:tc>
          <w:tcPr>
            <w:tcW w:w="4580" w:type="dxa"/>
          </w:tcPr>
          <w:p w14:paraId="33BAD5BE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1A69631" w14:textId="2E913B87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DCAA2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27921B1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AC5E279" w14:textId="77777777">
        <w:trPr>
          <w:trHeight w:val="404"/>
        </w:trPr>
        <w:tc>
          <w:tcPr>
            <w:tcW w:w="4580" w:type="dxa"/>
          </w:tcPr>
          <w:p w14:paraId="0D1DEB01" w14:textId="77777777"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4FCD45A7" w14:textId="2E168C36" w:rsidR="00354FD0" w:rsidRDefault="00DA46E3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0F5EBA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14:paraId="455EA3FC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48E135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0988290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479B9FB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550369" w14:paraId="01B8D9EF" w14:textId="77777777" w:rsidTr="00F55856">
        <w:trPr>
          <w:trHeight w:val="557"/>
        </w:trPr>
        <w:tc>
          <w:tcPr>
            <w:tcW w:w="2407" w:type="dxa"/>
            <w:vMerge w:val="restart"/>
            <w:vAlign w:val="center"/>
          </w:tcPr>
          <w:p w14:paraId="111BD6BF" w14:textId="77777777" w:rsidR="00550369" w:rsidRDefault="00550369" w:rsidP="00F55856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14:paraId="740A137B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14:paraId="419A5B6E" w14:textId="77777777" w:rsidR="00550369" w:rsidRDefault="00550369" w:rsidP="00F55856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14:paraId="59B26DA4" w14:textId="77777777" w:rsidR="00550369" w:rsidRDefault="00550369" w:rsidP="00F55856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14:paraId="2D250EE3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550369" w14:paraId="3F9BA4A9" w14:textId="77777777" w:rsidTr="00F55856">
        <w:trPr>
          <w:trHeight w:val="458"/>
        </w:trPr>
        <w:tc>
          <w:tcPr>
            <w:tcW w:w="2407" w:type="dxa"/>
            <w:vMerge/>
            <w:vAlign w:val="center"/>
          </w:tcPr>
          <w:p w14:paraId="2B8D5388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67CA5A9A" w14:textId="77777777" w:rsidR="00550369" w:rsidRDefault="00550369" w:rsidP="00F55856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14:paraId="5902C0C0" w14:textId="77777777" w:rsidR="00550369" w:rsidRDefault="00550369" w:rsidP="00F55856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14:paraId="59A97AC9" w14:textId="77777777" w:rsidR="00550369" w:rsidRDefault="00550369" w:rsidP="00F55856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14:paraId="55D86695" w14:textId="77777777" w:rsidR="00550369" w:rsidRDefault="00550369" w:rsidP="00F55856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759" w:type="dxa"/>
            <w:vAlign w:val="center"/>
          </w:tcPr>
          <w:p w14:paraId="69E43BBE" w14:textId="34BAB575" w:rsidR="00550369" w:rsidRDefault="00550369" w:rsidP="00F55856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14:paraId="73D4CB27" w14:textId="77777777" w:rsidR="00550369" w:rsidRDefault="00550369" w:rsidP="00F55856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14:paraId="45827CEC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14:paraId="39FF36FC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14:paraId="0EED45CE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50369" w14:paraId="7FBB4CDC" w14:textId="77777777" w:rsidTr="00F55856">
        <w:tc>
          <w:tcPr>
            <w:tcW w:w="2407" w:type="dxa"/>
            <w:vAlign w:val="center"/>
          </w:tcPr>
          <w:p w14:paraId="5108C368" w14:textId="2388C9A8" w:rsidR="00550369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อภิปราย การสืบค้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ข้อมูล การนําเสนอรายงา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ระบวนการจัดการเรียนรู้ และการประเมินผล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วิทยาศาสต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83D48B8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7571428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421B8FD0" w14:textId="77E0335F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668F7A7" w14:textId="586C83E4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73F19A61" w14:textId="7CCD39F2" w:rsidR="00550369" w:rsidRDefault="00F55856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6BC7DD7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58346BA8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E1301F7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558" w:type="dxa"/>
            <w:vAlign w:val="center"/>
          </w:tcPr>
          <w:p w14:paraId="6A3F5D2F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14:paraId="1BE6C90A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78E2ACE6" w14:textId="77777777" w:rsidTr="00F55856">
        <w:tc>
          <w:tcPr>
            <w:tcW w:w="2407" w:type="dxa"/>
            <w:vAlign w:val="center"/>
          </w:tcPr>
          <w:p w14:paraId="4F809805" w14:textId="7F87EC60" w:rsidR="00550369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สังเกตการจัดการชั้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ของคุณครูประจํา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วิทยาศาสตร์ในโรงเรีย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จริง ร่วมกันสะท้อ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แลกเปลี่ยนการเรียนรู้ ร่วมกันระหว่าง นิสิต ครู ประจําการ และอาจารย์ 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354DAA6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954DC2F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78FD4AA" w14:textId="472F27CA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14:paraId="33DE2C37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6D530522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4F8CA50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77761455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7F706B4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2AC8EAC1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5326799F" w14:textId="77777777" w:rsidTr="00F55856">
        <w:tc>
          <w:tcPr>
            <w:tcW w:w="2407" w:type="dxa"/>
            <w:vAlign w:val="center"/>
          </w:tcPr>
          <w:p w14:paraId="2B0FFC00" w14:textId="6A943020" w:rsidR="00550369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แลกเปลี่ยนเรียนรู้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ออกแบบแผนการจัด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ู้วิทยาศาสตร์ระหว่า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ครูประจําการ นิสิต และ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อาจารย์ผู้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F435D00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6635461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76538A09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7DE36E95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Wingdings 2" w:hAnsi="Wingdings 2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Angsana New" w:hAnsi="Angsana New" w:cs="Angsana New"/>
              <w:sz w:val="28"/>
              <w:cs/>
            </w:rPr>
            <w:id w:val="-20803454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191638F3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Angsana New" w:hAnsi="Angsana New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04938EA2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2BD393DA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6EDBD21B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021853B1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7A4F66C4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50369" w14:paraId="447B77FD" w14:textId="77777777" w:rsidTr="00F55856">
        <w:tc>
          <w:tcPr>
            <w:tcW w:w="2407" w:type="dxa"/>
            <w:vAlign w:val="center"/>
          </w:tcPr>
          <w:p w14:paraId="0614A274" w14:textId="694C0733" w:rsidR="00550369" w:rsidRPr="00747741" w:rsidRDefault="00F55856" w:rsidP="00F5585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การทดลองสอนจริงใน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ห้องเรียนจริง และ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สะท้อนผลการจัดการ</w:t>
            </w:r>
            <w:r w:rsidRPr="00F55856">
              <w:rPr>
                <w:rFonts w:ascii="TH SarabunPSK" w:hAnsi="TH SarabunPSK" w:cs="TH SarabunPSK"/>
                <w:sz w:val="28"/>
              </w:rPr>
              <w:t xml:space="preserve"> </w:t>
            </w:r>
            <w:r w:rsidRPr="00F55856">
              <w:rPr>
                <w:rFonts w:ascii="TH SarabunPSK" w:hAnsi="TH SarabunPSK" w:cs="TH SarabunPSK"/>
                <w:sz w:val="28"/>
                <w:cs/>
                <w:lang w:val="th-TH"/>
              </w:rPr>
              <w:t>เรียนร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ู้</w:t>
            </w:r>
          </w:p>
        </w:tc>
        <w:tc>
          <w:tcPr>
            <w:tcW w:w="759" w:type="dxa"/>
            <w:vAlign w:val="center"/>
          </w:tcPr>
          <w:p w14:paraId="60A8FFE0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14:paraId="4E6D1602" w14:textId="7526156A" w:rsidR="00550369" w:rsidRDefault="00F55856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14:paraId="49F21834" w14:textId="1010D2C1" w:rsidR="00550369" w:rsidRDefault="00F55856" w:rsidP="00F55856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  <w:r>
              <w:rPr>
                <w:rFonts w:ascii="TH SarabunPSK" w:hAnsi="TH SarabunPSK" w:cs="Angsana New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14:paraId="679755AF" w14:textId="721062A0" w:rsidR="00550369" w:rsidRPr="00D614AD" w:rsidRDefault="00F55856" w:rsidP="00F55856">
            <w:pPr>
              <w:spacing w:after="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TH SarabunPSK" w:hAnsi="TH SarabunPSK" w:cs="TH SarabunPSK"/>
              <w:sz w:val="28"/>
              <w:cs/>
            </w:rPr>
            <w:id w:val="1420810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14:paraId="33BF0FC3" w14:textId="77F254E1" w:rsidR="00550369" w:rsidRDefault="00F55856" w:rsidP="00F55856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14:paraId="43CC88FA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14:paraId="18AFB032" w14:textId="77777777" w:rsidR="00550369" w:rsidRDefault="00550369" w:rsidP="00F5585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9148472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14:paraId="27072BAF" w14:textId="77777777" w:rsidR="00550369" w:rsidRDefault="00550369" w:rsidP="00F55856">
                <w:pPr>
                  <w:spacing w:after="0" w:line="240" w:lineRule="auto"/>
                  <w:jc w:val="center"/>
                  <w:rPr>
                    <w:rFonts w:ascii="TH SarabunPSK" w:hAnsi="TH SarabunPSK" w:cs="Angsana New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14:paraId="592390EB" w14:textId="77777777" w:rsidR="00550369" w:rsidRDefault="00550369" w:rsidP="00F5585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54E8EF0C" w14:textId="77777777"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0727747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 w14:paraId="3420F457" w14:textId="77777777">
        <w:trPr>
          <w:trHeight w:val="350"/>
        </w:trPr>
        <w:tc>
          <w:tcPr>
            <w:tcW w:w="4477" w:type="dxa"/>
            <w:vMerge w:val="restart"/>
            <w:vAlign w:val="center"/>
          </w:tcPr>
          <w:p w14:paraId="0FAC6A5A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14:paraId="6478C61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14:paraId="0854B142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 w14:paraId="65627673" w14:textId="77777777">
        <w:trPr>
          <w:trHeight w:val="251"/>
        </w:trPr>
        <w:tc>
          <w:tcPr>
            <w:tcW w:w="4477" w:type="dxa"/>
            <w:vMerge/>
          </w:tcPr>
          <w:p w14:paraId="6F4A6C65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14:paraId="152D40C7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14:paraId="041ABCEE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14:paraId="10CEB780" w14:textId="77777777"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9707CA4" w14:textId="77777777">
        <w:trPr>
          <w:trHeight w:val="43"/>
        </w:trPr>
        <w:tc>
          <w:tcPr>
            <w:tcW w:w="4477" w:type="dxa"/>
          </w:tcPr>
          <w:p w14:paraId="0D670886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44BEC1FD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524E16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2E8D64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ADEF177" w14:textId="77777777">
        <w:trPr>
          <w:trHeight w:val="377"/>
        </w:trPr>
        <w:tc>
          <w:tcPr>
            <w:tcW w:w="4477" w:type="dxa"/>
          </w:tcPr>
          <w:p w14:paraId="7B6A712C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D849DC5" w14:textId="04B4D057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3A560EA" w14:textId="70CA42A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A83BC63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B9A49B3" w14:textId="77777777">
        <w:trPr>
          <w:trHeight w:val="377"/>
        </w:trPr>
        <w:tc>
          <w:tcPr>
            <w:tcW w:w="4477" w:type="dxa"/>
          </w:tcPr>
          <w:p w14:paraId="65E2315A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18C42B5" w14:textId="42B9F8BF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CE7DAA4" w14:textId="7E8DCDC9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15BBAAF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6256464" w14:textId="77777777">
        <w:trPr>
          <w:trHeight w:val="377"/>
        </w:trPr>
        <w:tc>
          <w:tcPr>
            <w:tcW w:w="4477" w:type="dxa"/>
          </w:tcPr>
          <w:p w14:paraId="490A49EB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2AC299CF" w14:textId="128038D5" w:rsidR="00354FD0" w:rsidRDefault="004F22CE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06936116" w14:textId="5D3DA20A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5F003606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559E2AE" w14:textId="77777777">
        <w:trPr>
          <w:trHeight w:val="377"/>
        </w:trPr>
        <w:tc>
          <w:tcPr>
            <w:tcW w:w="4477" w:type="dxa"/>
          </w:tcPr>
          <w:p w14:paraId="03890C80" w14:textId="77777777"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B13882" w14:textId="21A1387A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18D19AF0" w14:textId="51F4571C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3C319625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280914D" w14:textId="77777777">
        <w:trPr>
          <w:trHeight w:val="377"/>
        </w:trPr>
        <w:tc>
          <w:tcPr>
            <w:tcW w:w="4477" w:type="dxa"/>
          </w:tcPr>
          <w:p w14:paraId="745A13DC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EB8D948" w14:textId="5F52601F" w:rsidR="00354FD0" w:rsidRDefault="004F22CE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855" w:type="dxa"/>
            <w:vAlign w:val="center"/>
          </w:tcPr>
          <w:p w14:paraId="54746A75" w14:textId="56239DCE" w:rsidR="00354FD0" w:rsidRDefault="00354FD0">
            <w:pPr>
              <w:spacing w:after="0" w:line="240" w:lineRule="auto"/>
              <w:ind w:left="-26" w:right="-10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330" w:type="dxa"/>
          </w:tcPr>
          <w:p w14:paraId="1124F96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D73C03E" w14:textId="77777777">
        <w:trPr>
          <w:trHeight w:val="377"/>
        </w:trPr>
        <w:tc>
          <w:tcPr>
            <w:tcW w:w="4477" w:type="dxa"/>
          </w:tcPr>
          <w:p w14:paraId="2953093F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1967A4B" w14:textId="58248E45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4DE89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58436B2F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2CE15E60" w14:textId="77777777">
        <w:trPr>
          <w:trHeight w:val="377"/>
        </w:trPr>
        <w:tc>
          <w:tcPr>
            <w:tcW w:w="4477" w:type="dxa"/>
          </w:tcPr>
          <w:p w14:paraId="4CA2E004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1F78DCF6" w14:textId="04C49F74" w:rsidR="00354FD0" w:rsidRDefault="004F22CE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7AC1853B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14:paraId="6D212DA7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39F17B2" w14:textId="77777777">
        <w:trPr>
          <w:trHeight w:val="377"/>
        </w:trPr>
        <w:tc>
          <w:tcPr>
            <w:tcW w:w="4477" w:type="dxa"/>
          </w:tcPr>
          <w:p w14:paraId="5CEE4258" w14:textId="1C35508A"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A70D3D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3B741006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6E9778CA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14:paraId="4401C994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C5522A8" w14:textId="77777777">
        <w:trPr>
          <w:trHeight w:val="377"/>
        </w:trPr>
        <w:tc>
          <w:tcPr>
            <w:tcW w:w="4477" w:type="dxa"/>
          </w:tcPr>
          <w:p w14:paraId="595CD4D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595E1964" w14:textId="1D0B71AD" w:rsidR="00354FD0" w:rsidRDefault="00A70D3D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14:paraId="0A00F0A4" w14:textId="77777777"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14:paraId="611C78DA" w14:textId="77777777"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091F4A3F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07003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14:paraId="344C53FC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6F3EBAB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 w14:paraId="50B05BD0" w14:textId="77777777">
        <w:trPr>
          <w:trHeight w:val="287"/>
        </w:trPr>
        <w:tc>
          <w:tcPr>
            <w:tcW w:w="5220" w:type="dxa"/>
            <w:vMerge w:val="restart"/>
            <w:vAlign w:val="center"/>
          </w:tcPr>
          <w:p w14:paraId="548E0C52" w14:textId="77777777"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14:paraId="687B79C8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14:paraId="63FBDF3F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 w14:paraId="432DA49C" w14:textId="77777777">
        <w:trPr>
          <w:trHeight w:val="287"/>
        </w:trPr>
        <w:tc>
          <w:tcPr>
            <w:tcW w:w="5220" w:type="dxa"/>
            <w:vMerge/>
          </w:tcPr>
          <w:p w14:paraId="18BF11EE" w14:textId="77777777"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14:paraId="751FA95B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14:paraId="5AB0F65A" w14:textId="77777777"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14:paraId="51E7C2EB" w14:textId="77777777"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4E01748" w14:textId="77777777">
        <w:trPr>
          <w:trHeight w:val="108"/>
        </w:trPr>
        <w:tc>
          <w:tcPr>
            <w:tcW w:w="5220" w:type="dxa"/>
          </w:tcPr>
          <w:p w14:paraId="4910DC73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26E5F135" w14:textId="56C11D71" w:rsidR="00354FD0" w:rsidRDefault="00A93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5E63586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2442E1E0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50848311" w14:textId="77777777">
        <w:trPr>
          <w:trHeight w:val="43"/>
        </w:trPr>
        <w:tc>
          <w:tcPr>
            <w:tcW w:w="5220" w:type="dxa"/>
          </w:tcPr>
          <w:p w14:paraId="13E9F4E2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11643FC5" w14:textId="2A768BD4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4DEF2ED9" w14:textId="263B9276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80" w:type="dxa"/>
          </w:tcPr>
          <w:p w14:paraId="6BE5233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136B01" w14:textId="77777777">
        <w:trPr>
          <w:trHeight w:val="63"/>
        </w:trPr>
        <w:tc>
          <w:tcPr>
            <w:tcW w:w="5220" w:type="dxa"/>
          </w:tcPr>
          <w:p w14:paraId="06A502B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14:paraId="0365CA4D" w14:textId="7BC1D4E1" w:rsidR="00354FD0" w:rsidRDefault="00A93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14:paraId="730E98B4" w14:textId="510B269A" w:rsidR="00354FD0" w:rsidRDefault="004F22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14:paraId="12051C1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E54F3C3" w14:textId="77777777">
        <w:trPr>
          <w:trHeight w:val="43"/>
        </w:trPr>
        <w:tc>
          <w:tcPr>
            <w:tcW w:w="5220" w:type="dxa"/>
          </w:tcPr>
          <w:p w14:paraId="28FCFE99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14:paraId="0CC0096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3E3480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7F417C92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02EB3EA8" w14:textId="77777777">
        <w:trPr>
          <w:trHeight w:val="43"/>
        </w:trPr>
        <w:tc>
          <w:tcPr>
            <w:tcW w:w="5220" w:type="dxa"/>
          </w:tcPr>
          <w:p w14:paraId="6C184A17" w14:textId="77777777"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14:paraId="7ADF54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14:paraId="64C4636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14:paraId="5D2581A3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15CF70DA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14:paraId="522909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14:paraId="0B4D2EDD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 w14:paraId="07A592B3" w14:textId="77777777">
        <w:trPr>
          <w:trHeight w:val="342"/>
        </w:trPr>
        <w:tc>
          <w:tcPr>
            <w:tcW w:w="1355" w:type="pct"/>
            <w:vMerge w:val="restart"/>
            <w:vAlign w:val="center"/>
          </w:tcPr>
          <w:p w14:paraId="2B0B8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14:paraId="734A622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 w14:paraId="2BD93AE0" w14:textId="77777777">
        <w:trPr>
          <w:trHeight w:val="323"/>
        </w:trPr>
        <w:tc>
          <w:tcPr>
            <w:tcW w:w="1355" w:type="pct"/>
            <w:vMerge/>
            <w:vAlign w:val="center"/>
          </w:tcPr>
          <w:p w14:paraId="75F9869C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14:paraId="00AE079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14:paraId="2F66A5B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14:paraId="0FF13B1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14:paraId="3475019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14:paraId="07CAD5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14:paraId="0B670D6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14:paraId="0B7A4A1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14:paraId="6D78A3B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14:paraId="482C84E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14:paraId="6EF3214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14:paraId="005083B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 w14:paraId="581EC892" w14:textId="77777777">
        <w:trPr>
          <w:trHeight w:val="43"/>
        </w:trPr>
        <w:tc>
          <w:tcPr>
            <w:tcW w:w="1355" w:type="pct"/>
            <w:vMerge/>
            <w:vAlign w:val="center"/>
          </w:tcPr>
          <w:p w14:paraId="47B47CD7" w14:textId="77777777"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14:paraId="722627AF" w14:textId="77777777"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14:paraId="3CCD4DC6" w14:textId="77777777"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14:paraId="2B2D7FAB" w14:textId="77777777"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14:paraId="0B879BB1" w14:textId="77777777"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14:paraId="6C6C7D3C" w14:textId="77777777"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14:paraId="190D5FE2" w14:textId="77777777"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14:paraId="312428F6" w14:textId="77777777"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14:paraId="53442043" w14:textId="77777777"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14:paraId="77967B5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14:paraId="630679A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14:paraId="0A757BE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131A1CD1" w14:textId="77777777">
        <w:trPr>
          <w:trHeight w:val="327"/>
        </w:trPr>
        <w:tc>
          <w:tcPr>
            <w:tcW w:w="1355" w:type="pct"/>
            <w:vAlign w:val="center"/>
          </w:tcPr>
          <w:p w14:paraId="300174B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14:paraId="42E744A1" w14:textId="62B10AD9" w:rsidR="00354FD0" w:rsidRDefault="00A93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shd w:val="clear" w:color="auto" w:fill="FFFFFF" w:themeFill="background1"/>
                <w:cs/>
              </w:rPr>
              <w:t>2</w:t>
            </w:r>
          </w:p>
        </w:tc>
        <w:tc>
          <w:tcPr>
            <w:tcW w:w="326" w:type="pct"/>
          </w:tcPr>
          <w:p w14:paraId="3D40BE8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77D9824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E66C93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7841EF1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147F04E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67ECC66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018409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4177DF2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2EB8961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7A61C04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 w14:paraId="102FEAA6" w14:textId="77777777">
        <w:trPr>
          <w:trHeight w:val="327"/>
        </w:trPr>
        <w:tc>
          <w:tcPr>
            <w:tcW w:w="1355" w:type="pct"/>
            <w:vAlign w:val="center"/>
          </w:tcPr>
          <w:p w14:paraId="6BD03A3E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14:paraId="2E573ED5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14:paraId="641230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28E8A2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7FB05A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2B862C5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555F1D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3CFCB8C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4649AA58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14:paraId="1318DC1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14:paraId="3BBF59C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36E527A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 w14:paraId="7F6D95BC" w14:textId="77777777">
        <w:trPr>
          <w:trHeight w:val="327"/>
        </w:trPr>
        <w:tc>
          <w:tcPr>
            <w:tcW w:w="1355" w:type="pct"/>
            <w:vAlign w:val="center"/>
          </w:tcPr>
          <w:p w14:paraId="19498AC5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14:paraId="355D5E57" w14:textId="78BF182D" w:rsidR="00354FD0" w:rsidRDefault="00A93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2</w:t>
            </w:r>
          </w:p>
        </w:tc>
        <w:tc>
          <w:tcPr>
            <w:tcW w:w="326" w:type="pct"/>
          </w:tcPr>
          <w:p w14:paraId="59F900F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40A75A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6F4F63B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53B213E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1B2D2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7434C2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7292CF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71AEDD7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5C7300F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42F9ACF9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3A286091" w14:textId="77777777">
        <w:trPr>
          <w:trHeight w:val="327"/>
        </w:trPr>
        <w:tc>
          <w:tcPr>
            <w:tcW w:w="1355" w:type="pct"/>
            <w:vAlign w:val="center"/>
          </w:tcPr>
          <w:p w14:paraId="2A163FD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14:paraId="329CD0C9" w14:textId="113ACAC8" w:rsidR="00354FD0" w:rsidRDefault="00A9353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 w:hint="cs"/>
                <w:sz w:val="28"/>
                <w:highlight w:val="lightGray"/>
                <w:cs/>
              </w:rPr>
              <w:t>8</w:t>
            </w:r>
          </w:p>
        </w:tc>
        <w:tc>
          <w:tcPr>
            <w:tcW w:w="326" w:type="pct"/>
          </w:tcPr>
          <w:p w14:paraId="45027E2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14:paraId="0BAE241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14:paraId="32AB473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14:paraId="6FD8FAE6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14:paraId="721E408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14:paraId="0D9ED90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14:paraId="21F9CFB8" w14:textId="77777777"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14:paraId="07A2935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14:paraId="02FA839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14:paraId="5F96E05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1B7801B3" w14:textId="77777777">
        <w:trPr>
          <w:trHeight w:val="327"/>
        </w:trPr>
        <w:tc>
          <w:tcPr>
            <w:tcW w:w="1355" w:type="pct"/>
            <w:vAlign w:val="center"/>
          </w:tcPr>
          <w:p w14:paraId="3A0D5C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14:paraId="2DA9A6C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14:paraId="606EF348" w14:textId="1F05E7C2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</w:tr>
      <w:tr w:rsidR="00354FD0" w14:paraId="4412A6F6" w14:textId="77777777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14:paraId="65E6031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14:paraId="1A9BF805" w14:textId="77777777"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 w14:paraId="4A5BB0E5" w14:textId="77777777">
        <w:trPr>
          <w:trHeight w:val="342"/>
        </w:trPr>
        <w:tc>
          <w:tcPr>
            <w:tcW w:w="3223" w:type="pct"/>
            <w:vMerge w:val="restart"/>
            <w:vAlign w:val="center"/>
          </w:tcPr>
          <w:p w14:paraId="6C86AAA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14:paraId="054EF7BC" w14:textId="77777777"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14:paraId="41829A0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 w14:paraId="21357A9B" w14:textId="77777777">
        <w:trPr>
          <w:trHeight w:val="359"/>
        </w:trPr>
        <w:tc>
          <w:tcPr>
            <w:tcW w:w="3223" w:type="pct"/>
            <w:vMerge/>
            <w:vAlign w:val="center"/>
          </w:tcPr>
          <w:p w14:paraId="3A9E1D6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14:paraId="5EDBCF7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14:paraId="31B1EAA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14:paraId="11840940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14:paraId="116384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14:paraId="31CD38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14:paraId="28FA30F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 w14:paraId="21DD39BE" w14:textId="77777777">
        <w:trPr>
          <w:trHeight w:val="327"/>
        </w:trPr>
        <w:tc>
          <w:tcPr>
            <w:tcW w:w="3223" w:type="pct"/>
            <w:vAlign w:val="center"/>
          </w:tcPr>
          <w:p w14:paraId="1BAD3DFD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14:paraId="602FD6CB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26501951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69E7FDA8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3FB0FF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519F5855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690C8F2A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690C0F72" w14:textId="77777777">
        <w:trPr>
          <w:trHeight w:val="327"/>
        </w:trPr>
        <w:tc>
          <w:tcPr>
            <w:tcW w:w="3223" w:type="pct"/>
            <w:vAlign w:val="center"/>
          </w:tcPr>
          <w:p w14:paraId="3EFCEEB0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085DA66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0BC5E722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240C6C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A16F924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6E60B809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F8128EF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 w14:paraId="4F43DB19" w14:textId="77777777">
        <w:trPr>
          <w:trHeight w:val="327"/>
        </w:trPr>
        <w:tc>
          <w:tcPr>
            <w:tcW w:w="3223" w:type="pct"/>
            <w:vAlign w:val="center"/>
          </w:tcPr>
          <w:p w14:paraId="0EB9723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14:paraId="7B5F6DBC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1701C9A0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3AA0AA36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14:paraId="40AE9E1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14:paraId="05F4260A" w14:textId="77777777"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14:paraId="0263F1E7" w14:textId="77777777"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39200E" w14:textId="77777777"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14:paraId="1F8F9EF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14:paraId="63D32AF2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14:paraId="37237A5A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14:paraId="6719B2D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14:paraId="5FF00F9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14:paraId="17931A5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14:paraId="0166CA43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14:paraId="5F6A1E77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14:paraId="051FA8EE" w14:textId="0A0A78EB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AD57C7">
        <w:rPr>
          <w:rFonts w:ascii="TH SarabunPSK" w:hAnsi="TH SarabunPSK" w:cs="TH SarabunPSK" w:hint="cs"/>
          <w:sz w:val="28"/>
          <w:cs/>
        </w:rPr>
        <w:t>-</w:t>
      </w:r>
    </w:p>
    <w:p w14:paraId="2AA06E68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67B84B3E" w14:textId="77777777"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14:paraId="242B83F5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4722034" w14:textId="77777777"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94A2856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 w14:paraId="544BDC95" w14:textId="77777777">
        <w:trPr>
          <w:trHeight w:val="110"/>
        </w:trPr>
        <w:tc>
          <w:tcPr>
            <w:tcW w:w="4207" w:type="dxa"/>
            <w:vAlign w:val="center"/>
          </w:tcPr>
          <w:p w14:paraId="4CFA1C9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14:paraId="3228CE2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14:paraId="6278EE6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14:paraId="545ECF8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 w14:paraId="1CA0A11A" w14:textId="77777777">
        <w:trPr>
          <w:trHeight w:val="186"/>
        </w:trPr>
        <w:tc>
          <w:tcPr>
            <w:tcW w:w="4207" w:type="dxa"/>
            <w:vAlign w:val="center"/>
          </w:tcPr>
          <w:p w14:paraId="7D5A33F7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88883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783890B9" w14:textId="61CA2CE6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2D1513AD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 w14:paraId="182E18AA" w14:textId="77777777">
        <w:trPr>
          <w:trHeight w:val="350"/>
        </w:trPr>
        <w:tc>
          <w:tcPr>
            <w:tcW w:w="4207" w:type="dxa"/>
            <w:vAlign w:val="center"/>
          </w:tcPr>
          <w:p w14:paraId="59512056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8525E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2AFD7DF9" w14:textId="4AECBA84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59D6956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56362EFE" w14:textId="77777777">
        <w:trPr>
          <w:trHeight w:val="43"/>
        </w:trPr>
        <w:tc>
          <w:tcPr>
            <w:tcW w:w="4207" w:type="dxa"/>
            <w:vAlign w:val="center"/>
          </w:tcPr>
          <w:p w14:paraId="3B74E47C" w14:textId="77777777"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E6E41C4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36DDB214" w14:textId="53119FDF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20573B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60ECBD96" w14:textId="77777777">
        <w:trPr>
          <w:trHeight w:val="43"/>
        </w:trPr>
        <w:tc>
          <w:tcPr>
            <w:tcW w:w="4207" w:type="dxa"/>
            <w:vAlign w:val="center"/>
          </w:tcPr>
          <w:p w14:paraId="77B5A08F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0DDD896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06EE27FE" w14:textId="6B0BF911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7980E56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 w14:paraId="42A55D0F" w14:textId="77777777">
        <w:trPr>
          <w:trHeight w:val="368"/>
        </w:trPr>
        <w:tc>
          <w:tcPr>
            <w:tcW w:w="4207" w:type="dxa"/>
            <w:vAlign w:val="center"/>
          </w:tcPr>
          <w:p w14:paraId="75320D5D" w14:textId="77777777"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14:paraId="1C379BE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14:paraId="1C63BA37" w14:textId="45D8C76A" w:rsidR="00354FD0" w:rsidRDefault="004F22C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14:paraId="38EBA1A7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14:paraId="5CEFD6AC" w14:textId="77777777"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780B7699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AD1BDEC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14:paraId="0B6FE7C5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1B2CBB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0C4B8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08FFCA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EDCF3D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1D82DF5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40BEBF7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2C142944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45E08F3D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52E3E276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0B73B7C4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715D871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429BBF41" w14:textId="77777777">
        <w:trPr>
          <w:trHeight w:val="280"/>
        </w:trPr>
        <w:tc>
          <w:tcPr>
            <w:tcW w:w="3454" w:type="dxa"/>
          </w:tcPr>
          <w:p w14:paraId="1C7FDA4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FE51DE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3B8C71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2B987CE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04D4909F" w14:textId="77777777">
        <w:trPr>
          <w:trHeight w:val="160"/>
        </w:trPr>
        <w:tc>
          <w:tcPr>
            <w:tcW w:w="3454" w:type="dxa"/>
          </w:tcPr>
          <w:p w14:paraId="6C04FD26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16708129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17BA2A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2A4DC6E9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9BCCB2C" w14:textId="77777777"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14:paraId="0ACB45A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 w14:paraId="74C9C455" w14:textId="77777777">
        <w:trPr>
          <w:trHeight w:val="50"/>
        </w:trPr>
        <w:tc>
          <w:tcPr>
            <w:tcW w:w="3454" w:type="dxa"/>
            <w:vMerge w:val="restart"/>
            <w:vAlign w:val="center"/>
          </w:tcPr>
          <w:p w14:paraId="333BFC5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14:paraId="1F4DA726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14:paraId="0112201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14:paraId="2F65F08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 w14:paraId="3A07476C" w14:textId="77777777">
        <w:trPr>
          <w:trHeight w:val="350"/>
        </w:trPr>
        <w:tc>
          <w:tcPr>
            <w:tcW w:w="3454" w:type="dxa"/>
            <w:vMerge/>
            <w:vAlign w:val="center"/>
          </w:tcPr>
          <w:p w14:paraId="7B7DF34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14:paraId="29EB509A" w14:textId="77777777"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14:paraId="437FDB05" w14:textId="77777777"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14:paraId="1B0215B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 w14:paraId="6BD79992" w14:textId="77777777">
        <w:trPr>
          <w:trHeight w:val="280"/>
        </w:trPr>
        <w:tc>
          <w:tcPr>
            <w:tcW w:w="3454" w:type="dxa"/>
          </w:tcPr>
          <w:p w14:paraId="444BDA7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D080395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277E3F80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3156D935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 w14:paraId="5E685E90" w14:textId="77777777">
        <w:trPr>
          <w:trHeight w:val="160"/>
        </w:trPr>
        <w:tc>
          <w:tcPr>
            <w:tcW w:w="3454" w:type="dxa"/>
          </w:tcPr>
          <w:p w14:paraId="492B75A4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34CFB4F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51BA4C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14:paraId="6964E314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14:paraId="6500B485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671A35F8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14:paraId="73955B42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DAEFF5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14:paraId="413462F2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14:paraId="11C4A8B2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 w14:paraId="47BBA19D" w14:textId="77777777">
        <w:trPr>
          <w:trHeight w:val="233"/>
        </w:trPr>
        <w:tc>
          <w:tcPr>
            <w:tcW w:w="6300" w:type="dxa"/>
            <w:vMerge w:val="restart"/>
            <w:vAlign w:val="center"/>
          </w:tcPr>
          <w:p w14:paraId="408872C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14:paraId="4DA82C63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 w14:paraId="35F5BF71" w14:textId="77777777">
        <w:trPr>
          <w:trHeight w:val="323"/>
        </w:trPr>
        <w:tc>
          <w:tcPr>
            <w:tcW w:w="6300" w:type="dxa"/>
            <w:vMerge/>
          </w:tcPr>
          <w:p w14:paraId="0433E11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14:paraId="554F467C" w14:textId="7A915FF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 w:rsidR="00A9353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140" w:type="dxa"/>
            <w:vAlign w:val="center"/>
          </w:tcPr>
          <w:p w14:paraId="5D4FEB0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14:paraId="5DF909B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 w14:paraId="5DBA037E" w14:textId="77777777">
        <w:trPr>
          <w:trHeight w:val="50"/>
        </w:trPr>
        <w:tc>
          <w:tcPr>
            <w:tcW w:w="6300" w:type="dxa"/>
          </w:tcPr>
          <w:p w14:paraId="2FBE1A5C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14:paraId="2B05F9C4" w14:textId="2D3A2A50" w:rsidR="00354FD0" w:rsidRDefault="00A93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40" w:type="dxa"/>
          </w:tcPr>
          <w:p w14:paraId="1F4B8C7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3058E7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2EC3BC2" w14:textId="77777777">
        <w:trPr>
          <w:trHeight w:val="50"/>
        </w:trPr>
        <w:tc>
          <w:tcPr>
            <w:tcW w:w="6300" w:type="dxa"/>
          </w:tcPr>
          <w:p w14:paraId="4424DEFA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558AED5E" w14:textId="26C3A084" w:rsidR="00354FD0" w:rsidRDefault="00A9353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</w:p>
        </w:tc>
        <w:tc>
          <w:tcPr>
            <w:tcW w:w="1140" w:type="dxa"/>
          </w:tcPr>
          <w:p w14:paraId="4DC1131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0306B22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42DB5887" w14:textId="77777777">
        <w:trPr>
          <w:trHeight w:val="413"/>
        </w:trPr>
        <w:tc>
          <w:tcPr>
            <w:tcW w:w="6300" w:type="dxa"/>
          </w:tcPr>
          <w:p w14:paraId="2BBD5BEB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14:paraId="1A7C1A1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14:paraId="2600D3E5" w14:textId="56FDBFF6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40" w:type="dxa"/>
          </w:tcPr>
          <w:p w14:paraId="08CDCA3E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14:paraId="59D45C0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738680DA" w14:textId="77777777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14:paraId="73E000AA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14:paraId="0A0A1838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14:paraId="404FDAE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14:paraId="528DE9D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14:paraId="294FFA94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14:paraId="7C4CB8B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14:paraId="2656F9C2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14:paraId="71B840A5" w14:textId="77777777"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 w14:paraId="7B023643" w14:textId="77777777">
        <w:trPr>
          <w:trHeight w:val="323"/>
        </w:trPr>
        <w:tc>
          <w:tcPr>
            <w:tcW w:w="3150" w:type="dxa"/>
            <w:vMerge w:val="restart"/>
            <w:vAlign w:val="center"/>
          </w:tcPr>
          <w:p w14:paraId="4494EA7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14:paraId="1FF46A4B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14:paraId="7E9E9184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14:paraId="24415FBA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 w14:paraId="6A678FE2" w14:textId="77777777">
        <w:trPr>
          <w:trHeight w:val="323"/>
        </w:trPr>
        <w:tc>
          <w:tcPr>
            <w:tcW w:w="3150" w:type="dxa"/>
            <w:vMerge/>
            <w:vAlign w:val="center"/>
          </w:tcPr>
          <w:p w14:paraId="1EE8A46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14:paraId="5DF89548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14:paraId="2483C107" w14:textId="77777777"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14:paraId="6D90E329" w14:textId="77777777"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 w14:paraId="7597273F" w14:textId="77777777">
        <w:trPr>
          <w:trHeight w:val="50"/>
        </w:trPr>
        <w:tc>
          <w:tcPr>
            <w:tcW w:w="3150" w:type="dxa"/>
            <w:vMerge/>
          </w:tcPr>
          <w:p w14:paraId="2207B1D6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14:paraId="1C3E2554" w14:textId="5DBBDE6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A93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172ABF0A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DEFACF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4ECB3A66" w14:textId="5518BD22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AD57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2</w:t>
            </w:r>
          </w:p>
        </w:tc>
        <w:tc>
          <w:tcPr>
            <w:tcW w:w="751" w:type="dxa"/>
            <w:vAlign w:val="center"/>
          </w:tcPr>
          <w:p w14:paraId="658C3D82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502097FD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14:paraId="0D73B71B" w14:textId="2AB94A0C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A9353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750" w:type="dxa"/>
            <w:vAlign w:val="center"/>
          </w:tcPr>
          <w:p w14:paraId="2B443364" w14:textId="77777777"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14:paraId="72746016" w14:textId="77777777"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 w14:paraId="555900EE" w14:textId="77777777">
        <w:trPr>
          <w:trHeight w:val="413"/>
        </w:trPr>
        <w:tc>
          <w:tcPr>
            <w:tcW w:w="3150" w:type="dxa"/>
          </w:tcPr>
          <w:p w14:paraId="42C99472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14:paraId="4A50BD4B" w14:textId="32DB1299" w:rsidR="00354FD0" w:rsidRDefault="00AD5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167AC4F5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7EE2B541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A507F0A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5D26895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A70696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3587C213" w14:textId="4389A3DB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342D14D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40854F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2C794140" w14:textId="77777777">
        <w:trPr>
          <w:trHeight w:val="413"/>
        </w:trPr>
        <w:tc>
          <w:tcPr>
            <w:tcW w:w="3150" w:type="dxa"/>
            <w:vAlign w:val="center"/>
          </w:tcPr>
          <w:p w14:paraId="52859AA1" w14:textId="77777777"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ด้านสิ่งสนับสนุนการเรียนรู้</w:t>
            </w:r>
          </w:p>
        </w:tc>
        <w:tc>
          <w:tcPr>
            <w:tcW w:w="750" w:type="dxa"/>
          </w:tcPr>
          <w:p w14:paraId="6A89E91A" w14:textId="20C3FBB2" w:rsidR="00354FD0" w:rsidRDefault="00AD57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50" w:type="dxa"/>
          </w:tcPr>
          <w:p w14:paraId="47C089C0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40715587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56EB0085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14:paraId="107FDE6A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148431CC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14:paraId="2E7715CF" w14:textId="4F8CF7AF" w:rsidR="00354FD0" w:rsidRDefault="00E373E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.00</w:t>
            </w:r>
          </w:p>
        </w:tc>
        <w:tc>
          <w:tcPr>
            <w:tcW w:w="750" w:type="dxa"/>
          </w:tcPr>
          <w:p w14:paraId="298C709B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14:paraId="0BC8ABF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 w14:paraId="345F8EDA" w14:textId="77777777">
        <w:trPr>
          <w:trHeight w:val="413"/>
        </w:trPr>
        <w:tc>
          <w:tcPr>
            <w:tcW w:w="9883" w:type="dxa"/>
            <w:gridSpan w:val="10"/>
            <w:vAlign w:val="center"/>
          </w:tcPr>
          <w:p w14:paraId="42C90207" w14:textId="77777777"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14:paraId="50F7FF89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5130967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14:paraId="565C9E11" w14:textId="77777777"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A28D05C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14:paraId="4ACE3FA0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14:paraId="656BADAC" w14:textId="645650E6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E373E3">
        <w:rPr>
          <w:rFonts w:ascii="TH SarabunPSK" w:hAnsi="TH SarabunPSK" w:cs="TH SarabunPSK"/>
          <w:sz w:val="28"/>
        </w:rPr>
        <w:t>5.00</w:t>
      </w:r>
    </w:p>
    <w:p w14:paraId="6EF283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14:paraId="68A9455D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40D6ED5B" w14:textId="77777777"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14:paraId="105C9D78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14:paraId="4C11BD2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5F92D36A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EC57D93" w14:textId="77777777"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196F31BE" w14:textId="77777777"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14:paraId="59D4087C" w14:textId="77777777"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6565B4F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 w14:paraId="42FAE742" w14:textId="77777777">
        <w:trPr>
          <w:trHeight w:val="413"/>
        </w:trPr>
        <w:tc>
          <w:tcPr>
            <w:tcW w:w="4163" w:type="dxa"/>
            <w:vMerge w:val="restart"/>
            <w:vAlign w:val="center"/>
          </w:tcPr>
          <w:p w14:paraId="29F9AC82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6A5BC3A7" w14:textId="77777777"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14:paraId="5D6DC1FF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14:paraId="56B835C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14:paraId="73F484A2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14:paraId="06913D88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14:paraId="0CF2357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 w14:paraId="6552C172" w14:textId="77777777">
        <w:trPr>
          <w:trHeight w:val="413"/>
        </w:trPr>
        <w:tc>
          <w:tcPr>
            <w:tcW w:w="4163" w:type="dxa"/>
            <w:vMerge/>
          </w:tcPr>
          <w:p w14:paraId="2E86A991" w14:textId="77777777"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14:paraId="7F23EA4D" w14:textId="77777777"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14:paraId="1FE088E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14:paraId="03EFF1CA" w14:textId="77777777"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14:paraId="271B81E4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3A46128B" w14:textId="77777777">
        <w:trPr>
          <w:trHeight w:val="413"/>
        </w:trPr>
        <w:tc>
          <w:tcPr>
            <w:tcW w:w="4163" w:type="dxa"/>
          </w:tcPr>
          <w:p w14:paraId="32D42667" w14:textId="791DF7F6" w:rsidR="00354FD0" w:rsidRDefault="008F3D78" w:rsidP="00747741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4F22CE" w:rsidRPr="004F22CE">
              <w:rPr>
                <w:rFonts w:ascii="TH SarabunPSK" w:hAnsi="TH SarabunPSK" w:cs="TH SarabunPSK"/>
                <w:sz w:val="28"/>
                <w:cs/>
              </w:rPr>
              <w:t>วางแผนการจัดการเรียนรู้ให้นิสิตได้ทดลองสอนใน</w:t>
            </w:r>
            <w:r w:rsidR="004F22CE" w:rsidRPr="004F22CE">
              <w:rPr>
                <w:rFonts w:ascii="TH SarabunPSK" w:hAnsi="TH SarabunPSK" w:cs="TH SarabunPSK"/>
                <w:sz w:val="28"/>
              </w:rPr>
              <w:t xml:space="preserve"> </w:t>
            </w:r>
            <w:r w:rsidR="004F22CE" w:rsidRPr="004F22CE">
              <w:rPr>
                <w:rFonts w:ascii="TH SarabunPSK" w:hAnsi="TH SarabunPSK" w:cs="TH SarabunPSK"/>
                <w:sz w:val="28"/>
                <w:cs/>
              </w:rPr>
              <w:t>ห้องเรียนจริงทุกคน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0FD21E27" w14:textId="3B9D2BC7" w:rsidR="00354FD0" w:rsidRDefault="004F22CE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0ADB84C1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28097A3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7A1FAA54" w14:textId="77777777">
        <w:trPr>
          <w:trHeight w:val="413"/>
        </w:trPr>
        <w:tc>
          <w:tcPr>
            <w:tcW w:w="4163" w:type="dxa"/>
          </w:tcPr>
          <w:p w14:paraId="2D423F88" w14:textId="701E4302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747741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18C007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52FBFBE6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27FB98BF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 w14:paraId="641E34B6" w14:textId="77777777">
        <w:trPr>
          <w:trHeight w:val="413"/>
        </w:trPr>
        <w:tc>
          <w:tcPr>
            <w:tcW w:w="4163" w:type="dxa"/>
          </w:tcPr>
          <w:p w14:paraId="2BD65BA4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986779F" w14:textId="77777777"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14:paraId="16A7EED3" w14:textId="77777777"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14:paraId="4381C2E2" w14:textId="77777777"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75D9176F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14:paraId="2464FE0E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14:paraId="517314F5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6F7EBD9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301FAC70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 w14:paraId="668CDD40" w14:textId="77777777">
        <w:trPr>
          <w:trHeight w:val="298"/>
        </w:trPr>
        <w:tc>
          <w:tcPr>
            <w:tcW w:w="4875" w:type="dxa"/>
            <w:vAlign w:val="center"/>
          </w:tcPr>
          <w:p w14:paraId="4A271EE7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14:paraId="59D95211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14:paraId="012E4154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 w14:paraId="4375015E" w14:textId="77777777">
        <w:tc>
          <w:tcPr>
            <w:tcW w:w="4875" w:type="dxa"/>
          </w:tcPr>
          <w:p w14:paraId="4510C0C2" w14:textId="6017FC5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6F610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413" w:type="dxa"/>
          </w:tcPr>
          <w:p w14:paraId="2EBFB5FC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0BB5406B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10168015" w14:textId="77777777">
        <w:tc>
          <w:tcPr>
            <w:tcW w:w="4875" w:type="dxa"/>
          </w:tcPr>
          <w:p w14:paraId="7AC24B56" w14:textId="77777777"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14:paraId="0AD11A6E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14:paraId="12EFAEED" w14:textId="77777777"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 w14:paraId="71C9B4D9" w14:textId="77777777">
        <w:tc>
          <w:tcPr>
            <w:tcW w:w="4875" w:type="dxa"/>
          </w:tcPr>
          <w:p w14:paraId="4A3C7221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14:paraId="0BF3474A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14:paraId="0F02998F" w14:textId="77777777"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14:paraId="622BE7FC" w14:textId="77777777"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14:paraId="496F91D4" w14:textId="77777777"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14:paraId="583A3F57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4D9CD7D4" w14:textId="77777777"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14:paraId="1510B716" w14:textId="77777777"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CE80643" w14:textId="159328C4" w:rsidR="004F22CE" w:rsidRDefault="008F3D78" w:rsidP="004F22CE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  <w:lang w:val="th-TH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93537">
        <w:rPr>
          <w:rFonts w:ascii="TH SarabunPSK" w:hAnsi="TH SarabunPSK" w:cs="TH SarabunPSK"/>
          <w:b/>
          <w:bCs/>
          <w:sz w:val="28"/>
          <w:cs/>
          <w:lang w:val="th-TH"/>
        </w:rPr>
        <w:t>การสร้างสรรค์พื้</w:t>
      </w:r>
      <w:r w:rsidR="004F22CE" w:rsidRPr="004F22CE">
        <w:rPr>
          <w:rFonts w:ascii="TH SarabunPSK" w:hAnsi="TH SarabunPSK" w:cs="TH SarabunPSK"/>
          <w:b/>
          <w:bCs/>
          <w:sz w:val="28"/>
          <w:cs/>
          <w:lang w:val="th-TH"/>
        </w:rPr>
        <w:t>นที่การเรียนรู้วิทยาศาสตร</w:t>
      </w:r>
      <w:r w:rsidR="00A93537">
        <w:rPr>
          <w:rFonts w:ascii="TH SarabunPSK" w:hAnsi="TH SarabunPSK" w:cs="TH SarabunPSK" w:hint="cs"/>
          <w:b/>
          <w:bCs/>
          <w:sz w:val="28"/>
          <w:cs/>
          <w:lang w:val="th-TH"/>
        </w:rPr>
        <w:t>์</w:t>
      </w:r>
    </w:p>
    <w:p w14:paraId="3A64DADF" w14:textId="280E70A8" w:rsidR="00354FD0" w:rsidRDefault="008F3D78" w:rsidP="004F22CE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4F22CE">
        <w:rPr>
          <w:rFonts w:ascii="TH SarabunPSK" w:hAnsi="TH SarabunPSK" w:cs="TH SarabunPSK" w:hint="cs"/>
          <w:sz w:val="28"/>
          <w:cs/>
        </w:rPr>
        <w:t xml:space="preserve">                         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747741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14:paraId="4A2D5D60" w14:textId="3A2D4A80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F934C8">
        <w:rPr>
          <w:rFonts w:ascii="TH SarabunPSK" w:hAnsi="TH SarabunPSK" w:cs="TH SarabunPSK" w:hint="cs"/>
          <w:b/>
          <w:bCs/>
          <w:sz w:val="28"/>
          <w:cs/>
        </w:rPr>
        <w:t>15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93537">
        <w:rPr>
          <w:rFonts w:ascii="TH SarabunPSK" w:hAnsi="TH SarabunPSK" w:cs="TH SarabunPSK" w:hint="cs"/>
          <w:b/>
          <w:bCs/>
          <w:sz w:val="28"/>
          <w:cs/>
        </w:rPr>
        <w:t>เมษายน 2567</w:t>
      </w:r>
    </w:p>
    <w:p w14:paraId="496406D6" w14:textId="77777777"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14:paraId="1D672D37" w14:textId="77777777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ม. สาขาวิชาการสอนวิทยาศาสตร์และคณิตศาสตร์</w:t>
      </w:r>
    </w:p>
    <w:p w14:paraId="1A3E58EC" w14:textId="77777777"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อาจารย์ ดร.สุวรรณี เปลี่ยนรัมย์</w:t>
      </w:r>
    </w:p>
    <w:p w14:paraId="64E60337" w14:textId="2FD7D698"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93537" w:rsidRPr="00A93537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F934C8">
        <w:rPr>
          <w:rFonts w:ascii="TH SarabunPSK" w:hAnsi="TH SarabunPSK" w:cs="TH SarabunPSK" w:hint="cs"/>
          <w:b/>
          <w:bCs/>
          <w:sz w:val="28"/>
          <w:cs/>
        </w:rPr>
        <w:t>15</w:t>
      </w:r>
      <w:bookmarkStart w:id="1" w:name="_GoBack"/>
      <w:bookmarkEnd w:id="1"/>
      <w:r w:rsidR="00A93537" w:rsidRPr="00A93537">
        <w:rPr>
          <w:rFonts w:ascii="TH SarabunPSK" w:hAnsi="TH SarabunPSK" w:cs="TH SarabunPSK" w:hint="cs"/>
          <w:b/>
          <w:bCs/>
          <w:sz w:val="28"/>
          <w:cs/>
        </w:rPr>
        <w:t xml:space="preserve"> เมษายน 2567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4198A" w14:textId="77777777" w:rsidR="00020F51" w:rsidRDefault="00020F51">
      <w:pPr>
        <w:spacing w:line="240" w:lineRule="auto"/>
      </w:pPr>
      <w:r>
        <w:separator/>
      </w:r>
    </w:p>
  </w:endnote>
  <w:endnote w:type="continuationSeparator" w:id="0">
    <w:p w14:paraId="0F66C9E1" w14:textId="77777777" w:rsidR="00020F51" w:rsidRDefault="00020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D49DBD1D-0506-4E09-9660-5E23612D9966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CA8047E2-F049-4FB3-A250-3CC2DD45CDBE}"/>
    <w:embedBold r:id="rId3" w:fontKey="{799E4798-8EF4-4B47-B3B5-1D7C84F50F72}"/>
    <w:embedItalic r:id="rId4" w:fontKey="{DECA76F0-CFCA-41C1-A5E2-79D58893EE90}"/>
    <w:embedBoldItalic r:id="rId5" w:fontKey="{8703DEED-B76D-4F9C-8AD3-22B7C33EC22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279C463A-D100-4C69-99CC-C4F67A04E52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09390AB7-A8AF-4C6E-A508-F68F2AC81F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8EBA" w14:textId="77777777" w:rsidR="00020F51" w:rsidRDefault="00020F51">
      <w:pPr>
        <w:spacing w:after="0"/>
      </w:pPr>
      <w:r>
        <w:separator/>
      </w:r>
    </w:p>
  </w:footnote>
  <w:footnote w:type="continuationSeparator" w:id="0">
    <w:p w14:paraId="11878F90" w14:textId="77777777" w:rsidR="00020F51" w:rsidRDefault="00020F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6A43" w14:textId="77777777" w:rsidR="00F55856" w:rsidRDefault="00F55856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3D5468EB" wp14:editId="6A49CB45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55856" w14:paraId="5717EC9D" w14:textId="77777777">
      <w:tc>
        <w:tcPr>
          <w:tcW w:w="4814" w:type="dxa"/>
        </w:tcPr>
        <w:p w14:paraId="3676807B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ม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14:paraId="7B2BB6FC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eastAsia="MS Gothic" w:hAnsi="Wingdings" w:cs="Angsana New" w:hint="eastAsia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Wingdings" w:hAnsi="Wingdings" w:cs="Angsana New"/>
                  <w:spacing w:val="-8"/>
                  <w:szCs w:val="22"/>
                  <w:cs/>
                </w:rPr>
                <w:t>þ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F55856" w14:paraId="217C11C1" w14:textId="77777777">
      <w:tc>
        <w:tcPr>
          <w:tcW w:w="4814" w:type="dxa"/>
        </w:tcPr>
        <w:p w14:paraId="4BDD21AB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ารสอนวิทยาศาสตร์ คณิตศาสตร์ และคอมพิวเตอร์</w:t>
          </w:r>
        </w:p>
      </w:tc>
      <w:tc>
        <w:tcPr>
          <w:tcW w:w="4814" w:type="dxa"/>
        </w:tcPr>
        <w:p w14:paraId="7D6186C4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F55856" w14:paraId="025B5449" w14:textId="77777777">
      <w:tc>
        <w:tcPr>
          <w:tcW w:w="4814" w:type="dxa"/>
        </w:tcPr>
        <w:p w14:paraId="2FC1D907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135</w:t>
          </w:r>
          <w:r>
            <w:rPr>
              <w:rFonts w:ascii="TH SarabunPSK" w:hAnsi="TH SarabunPSK" w:cs="TH SarabunPSK"/>
              <w:szCs w:val="22"/>
            </w:rPr>
            <w:t>11</w:t>
          </w:r>
        </w:p>
      </w:tc>
      <w:tc>
        <w:tcPr>
          <w:tcW w:w="4814" w:type="dxa"/>
        </w:tcPr>
        <w:p w14:paraId="3AAFB90F" w14:textId="77777777" w:rsidR="00F55856" w:rsidRDefault="00F55856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สร้างสรรค์พื้นที่การเรียนรู้วิทยาศาสตร์</w:t>
          </w:r>
        </w:p>
      </w:tc>
    </w:tr>
  </w:tbl>
  <w:p w14:paraId="04BD3436" w14:textId="1CF6ADE2" w:rsidR="00F55856" w:rsidRDefault="00020F51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020F51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F55856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F55856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F55856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081658" wp14:editId="4D4E069C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0F51"/>
    <w:rsid w:val="000216A2"/>
    <w:rsid w:val="00022191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6713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75EF7"/>
    <w:rsid w:val="00181FF2"/>
    <w:rsid w:val="00184720"/>
    <w:rsid w:val="001877CE"/>
    <w:rsid w:val="00191067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A6110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28A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66C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22CE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0369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6F6109"/>
    <w:rsid w:val="0071025D"/>
    <w:rsid w:val="00710514"/>
    <w:rsid w:val="00710EAE"/>
    <w:rsid w:val="0072117E"/>
    <w:rsid w:val="00724C62"/>
    <w:rsid w:val="0072545F"/>
    <w:rsid w:val="0073478E"/>
    <w:rsid w:val="00735467"/>
    <w:rsid w:val="00747741"/>
    <w:rsid w:val="00755F84"/>
    <w:rsid w:val="00765082"/>
    <w:rsid w:val="007664C1"/>
    <w:rsid w:val="0076673E"/>
    <w:rsid w:val="0076681E"/>
    <w:rsid w:val="00777339"/>
    <w:rsid w:val="00780B3B"/>
    <w:rsid w:val="00785BCE"/>
    <w:rsid w:val="0078633A"/>
    <w:rsid w:val="00786D06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E7587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57D2"/>
    <w:rsid w:val="00936AF6"/>
    <w:rsid w:val="00936CB7"/>
    <w:rsid w:val="00941D46"/>
    <w:rsid w:val="00944371"/>
    <w:rsid w:val="00952115"/>
    <w:rsid w:val="00961AED"/>
    <w:rsid w:val="0096270D"/>
    <w:rsid w:val="00962819"/>
    <w:rsid w:val="0097153A"/>
    <w:rsid w:val="00976749"/>
    <w:rsid w:val="00977982"/>
    <w:rsid w:val="009840A1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D3D"/>
    <w:rsid w:val="00A70F0B"/>
    <w:rsid w:val="00A71D72"/>
    <w:rsid w:val="00A74E1F"/>
    <w:rsid w:val="00A91814"/>
    <w:rsid w:val="00A93537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2EDA"/>
    <w:rsid w:val="00AB5E71"/>
    <w:rsid w:val="00AC20E4"/>
    <w:rsid w:val="00AC38C6"/>
    <w:rsid w:val="00AC6804"/>
    <w:rsid w:val="00AD112A"/>
    <w:rsid w:val="00AD39F9"/>
    <w:rsid w:val="00AD3F76"/>
    <w:rsid w:val="00AD56DC"/>
    <w:rsid w:val="00AD57C7"/>
    <w:rsid w:val="00AD614D"/>
    <w:rsid w:val="00AE0264"/>
    <w:rsid w:val="00AE3C54"/>
    <w:rsid w:val="00AE470B"/>
    <w:rsid w:val="00AE507E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6848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551F"/>
    <w:rsid w:val="00C4625E"/>
    <w:rsid w:val="00C464BC"/>
    <w:rsid w:val="00C51E0A"/>
    <w:rsid w:val="00C53A0F"/>
    <w:rsid w:val="00C62730"/>
    <w:rsid w:val="00C64449"/>
    <w:rsid w:val="00C6601C"/>
    <w:rsid w:val="00C665DF"/>
    <w:rsid w:val="00C70920"/>
    <w:rsid w:val="00C71B7A"/>
    <w:rsid w:val="00C77C55"/>
    <w:rsid w:val="00C8489F"/>
    <w:rsid w:val="00C8743E"/>
    <w:rsid w:val="00C87D89"/>
    <w:rsid w:val="00C87E50"/>
    <w:rsid w:val="00C92240"/>
    <w:rsid w:val="00C94D0D"/>
    <w:rsid w:val="00C97C1E"/>
    <w:rsid w:val="00CA1655"/>
    <w:rsid w:val="00CA4444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A46E3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373E3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2494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622E"/>
    <w:rsid w:val="00F37194"/>
    <w:rsid w:val="00F437E8"/>
    <w:rsid w:val="00F43C44"/>
    <w:rsid w:val="00F46FE0"/>
    <w:rsid w:val="00F55856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4786"/>
    <w:rsid w:val="00F8536A"/>
    <w:rsid w:val="00F8698D"/>
    <w:rsid w:val="00F913EB"/>
    <w:rsid w:val="00F934C8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3A30524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uiPriority w:val="99"/>
    <w:rsid w:val="003E66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5E92C-9049-41C3-9B7C-96572B9B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705</Words>
  <Characters>972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6</cp:revision>
  <cp:lastPrinted>2023-04-04T08:04:00Z</cp:lastPrinted>
  <dcterms:created xsi:type="dcterms:W3CDTF">2024-05-15T06:36:00Z</dcterms:created>
  <dcterms:modified xsi:type="dcterms:W3CDTF">2024-06-2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